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4F" w:rsidRDefault="0081304F" w:rsidP="0081304F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  <w:bdr w:val="single" w:sz="4" w:space="0" w:color="auto"/>
        </w:rPr>
      </w:pPr>
      <w:r w:rsidRPr="007A2826">
        <w:rPr>
          <w:rFonts w:ascii="Times New Roman" w:hAnsi="Times New Roman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6240B5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>表　示　欄</w:t>
      </w:r>
      <w:r w:rsid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 xml:space="preserve">　　　　　　　　　　　　　　　　　　　　　　　　</w:t>
      </w:r>
      <w:r w:rsidR="009C6A84" w:rsidRP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  <w:bdr w:val="single" w:sz="4" w:space="0" w:color="auto"/>
        </w:rPr>
        <w:t>別紙２</w:t>
      </w:r>
    </w:p>
    <w:p w:rsidR="009C6A84" w:rsidRPr="009C6A84" w:rsidRDefault="009C6A84" w:rsidP="00EC65C0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</w:rPr>
      </w:pPr>
    </w:p>
    <w:tbl>
      <w:tblPr>
        <w:tblStyle w:val="a8"/>
        <w:tblW w:w="0" w:type="auto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5"/>
        <w:gridCol w:w="2097"/>
        <w:gridCol w:w="3191"/>
        <w:gridCol w:w="3664"/>
      </w:tblGrid>
      <w:tr w:rsidR="001D06DD" w:rsidTr="00F175BB">
        <w:trPr>
          <w:trHeight w:val="6047"/>
        </w:trPr>
        <w:tc>
          <w:tcPr>
            <w:tcW w:w="6303" w:type="dxa"/>
            <w:gridSpan w:val="3"/>
            <w:tcBorders>
              <w:bottom w:val="single" w:sz="4" w:space="0" w:color="000000"/>
            </w:tcBorders>
          </w:tcPr>
          <w:p w:rsidR="00C558F8" w:rsidRDefault="00C558F8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hAnsi="ＭＳ ゴシック"/>
                <w:u w:val="single"/>
              </w:rPr>
            </w:pPr>
          </w:p>
          <w:p w:rsidR="00E479C1" w:rsidRDefault="00E479C1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E2BDA" w:rsidRPr="00954472" w:rsidRDefault="005559CE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Ansi="Times New Roman"/>
                <w:noProof/>
                <w:color w:val="000000"/>
                <w:spacing w:val="2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2A06CF6" wp14:editId="0F810A70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145</wp:posOffset>
                      </wp:positionV>
                      <wp:extent cx="5058410" cy="7077075"/>
                      <wp:effectExtent l="38100" t="0" r="88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8410" cy="7077075"/>
                                <a:chOff x="23398" y="19052"/>
                                <a:chExt cx="5058540" cy="7077669"/>
                              </a:xfrm>
                            </wpg:grpSpPr>
                            <wps:wsp>
                              <wps:cNvPr id="30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398" y="3133457"/>
                                  <a:ext cx="279400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1308100"/>
                                  <a:ext cx="118808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  <w:u w:val="single"/>
                                      </w:rPr>
                                      <w:t>文字の色</w:t>
                                    </w: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は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126" y="19052"/>
                                  <a:ext cx="252000" cy="3048371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2303" y="2914453"/>
                                  <a:ext cx="215963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suppressAutoHyphens/>
                                      <w:kinsoku w:val="0"/>
                                      <w:wordWrap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投票区番号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―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設置場所番号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1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（枠の大きさ：縦７０mm×横１５０mm</w:t>
                                    </w: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2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3644899"/>
                                  <a:ext cx="1924050" cy="193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５㎜程度で</w:t>
                                    </w:r>
                                    <w:r w:rsidR="006B55E0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区分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57113" y="3410237"/>
                                  <a:ext cx="372779" cy="332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43307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229100"/>
                                  <a:ext cx="2052000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数字及び曜日はオレンジ色・</w:t>
                                    </w:r>
                                  </w:p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月日は白ぬき・枠及び括弧は</w:t>
                                    </w:r>
                                  </w:p>
                                  <w:p w:rsidR="00E479C1" w:rsidRPr="002F61A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36700" y="4978400"/>
                                  <a:ext cx="13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876800"/>
                                  <a:ext cx="93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7B735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  <w:sz w:val="24"/>
                                      </w:rPr>
                                      <w:t>オレンジ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5118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3975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023990" w:rsidRDefault="00E479C1" w:rsidP="00E479C1">
                                    <w:pPr>
                                      <w:spacing w:line="28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数字・文字は</w:t>
                                    </w:r>
                                    <w:r>
                                      <w:rPr>
                                        <w:rFonts w:hAnsi="ＭＳ ゴシック" w:hint="eastAsia"/>
                                      </w:rPr>
                                      <w:t>黒又は</w:t>
                                    </w: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676900"/>
                                  <a:ext cx="165608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</w:t>
                                    </w:r>
                                    <w:r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３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㎜程度で区分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651500"/>
                                  <a:ext cx="683895" cy="108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5854701"/>
                                  <a:ext cx="252000" cy="1242020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64008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8C5520" w:rsidRDefault="00E479C1" w:rsidP="00E479C1">
                                    <w:pPr>
                                      <w:pStyle w:val="2"/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8C5520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数字・文字は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06CF6" id="グループ化 29" o:spid="_x0000_s1026" style="position:absolute;left:0;text-align:left;margin-left:111.45pt;margin-top:1.35pt;width:398.3pt;height:557.25pt;z-index:251642880;mso-width-relative:margin;mso-height-relative:margin" coordorigin="233,190" coordsize="50585,7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RvEAcAAP48AAAOAAAAZHJzL2Uyb0RvYy54bWzsW91ym0YUvu9M34HhXhELu/xoImdiyUo7&#10;47aZSdp7DEiiRSxdsCW305vmttftQ/SmD9C38fQ9es4uLEiyGzeJZSfG47EXFpbD2XO+88vTZ5tV&#10;Zlwkokx5PjbJE8s0kjzicZovxua3r2cD3zTKKszjMON5MjYvk9J8dvT5Z0/XxSix+ZJncSIMWCQv&#10;R+tibC6rqhgNh2W0TFZh+YQXSQ6Tcy5WYQWHYjGMRbiG1VfZ0LYsd7jmIi4Ej5KyhLNTNWkeyfXn&#10;8ySqvpnPy6QysrEJtFXyr5B/z/Dv8OhpOFqIsFimUU1G+A5UrMI0h4fqpaZhFRrnIt1bapVGgpd8&#10;Xj2J+GrI5/M0SuQ7wNsQa+dtXgh+Xsh3WYzWi0KzCVi7w6d3Xjb6+uKlMNJ4bNqBaeThCvbo6te/&#10;rt78efXm76s3f/zz2+8GzACb1sViBFe/EMWr4qWoTyzUEb75Zi5W+B/eydhIBl9qBiebyojgJLOY&#10;TwnsQwRznuXBL1NbEC1hn/A+23ECkBmYJ4HF7Gb2pLMCo50VXFdSN2wIGCKdmqx1AWJVtpwr349z&#10;r5ZhkcgNKZEXNeccIEdx7vl5xeU1hksVz+R1k/ylQNZEm/xVccqjH0oj55NlmC8SefXrywLYTvAO&#10;IL9zCx6UwG3jbP0Vj+GaEB4g5Qy5bcyztPgCb5Sj73DU2YGWkw5xHMo8xctmL2wvoJZlq71Qz254&#10;GI4KUVYvEr4ycDA2y0qE6WJZTXieg0pxoR4UXpyWFRLd3oDPz/kszTI4H46y3FiPzYDZTFJW8iyN&#10;cRLnSrE4m2TCuAhRN+WP5ADMdC8DHchjudgyCeOTelyFaQZjo5Ksq0QKzMwSE5+2SmLTyBKAIxwp&#10;8rIcnwivDgTXI6WePwdWcOKf+HRAbfdkQK3pdPB8NqEDd0Y8NnWmk8mU/ILEEzpapnGc5Eh/AxWE&#10;3k6gatBSSq7BQjNquL265CgQ2/yXREvJQGFAVSxHZzy+lGooz4OMq9N3L+wgbUrYX6MkHfON4Uod&#10;rgUXwcGoNnC+EcdyR+SfC8HXuJegjFsyj7eqt7hZ5nHzaoSxA4/4FugeYoVj+QTGUk4aCSfE9y2f&#10;KQlnFgVAqcWhwaodMRcg21JObyPYSElnA0HUa8F6UCK2pUpbGjeTP/sad6MsSv1ptIbY1Dq2g8HM&#10;9b0BnVE2CDzLH1gkOA5ciwZ0OtvWmtM0T95fa94bTVZpBf5Glq7GJsgO/CiRuQZaJHBopUfyG3Vs&#10;/l+nltXmbCPNqZTsVlENwQFHQVjBV4LBkoufAKzA7wBw/fE8FABd2Zc5aARcUjUD0QzOmkGYR3Dr&#10;2KxMQw0nlXJmzguBAN3oXM7RFM1Tic4tFUA5HhwQLcC+7JlGF3negQvUmxokkOlbM3hwOzRwGSG2&#10;u+s5NFhgM/AWgbfoeDgW9R3vLSZPsvNYhBHa+3AkEQEHi7h+oTD+Hg3vKgN/EUyYAYrg1ya2ew0w&#10;oL2GNRIHFrNe8f5spxTwTx+2gMEgBNfpqjKht9bMgFB0PJV2gjtlw4HS0HpGaWk989FpqtNoamvX&#10;pTh31PFQdt22HQvIAVW1kbXMUSCtdZmwwHVqu04d6QQoYe7t+tjs7TqC7J3ZdRmRok78T/TQyKFR&#10;AwYfr12n+2jh75j1Q6FFGwU4LqV+IPMBylnFnAMJwFVlwGw0/SRwAkgv9GjRxN09WtwpWkjL1aMF&#10;2Oq9KKBOKnayXQdPkDHmEaIcDQfSkrazkyJzPNvzIC0qgwbHJiqpBw7lDX5Gnybr02RNThgiUSXy&#10;MvHhabcB0sb3lA4mkC/DEBjMIHUcy2t8pMatdn3IB9d28i2JsgyyIW1YrKxpk0vDIFnnxfoMcFPj&#10;+YQywF4j2jpS9LrVDkzjHt73ozbEirsibUMFScs083wK2eDe9+t9v4NkgLVOPO5IEYq5XUPYrRXd&#10;jyEkzHHR+ElDGAAo7KIGVEtb1OgtYV8LzRfXF/6plu3WEu4WN+7BEvqei3VRMHRtFiRwXG0Ibcif&#10;qvmbQ5m+FAo9Cn0pVHVZSJfp3UuhGvIftSGkur/qIUaEDKqne6DRR4R9T9B2f+X1dpDpZEdrB7X3&#10;CwmP+4kImRN4UHDftoPQZdkbwm57Xd8TNDpYT5D2DR+1IWTaEGq0cO+/dshcz6294tZrJi5zLb/O&#10;ifZu807Pbl87vNPaoe6+edRo4eq+pE5z/QOoHXaqKQxaD/ccDdd3/KDuUSKAIW8LuPvaYV87rGuH&#10;UGbeL5dr36H2pzG58wGaZim6wzIVynxGPUt2xbYGsNs2Cy3ftgVNj/9dQMEu5L5t9p4+KPmA3f59&#10;2+zOx3jXh77w7Uutq9qZfQDFUBdqGnvZnD703fmyrA99Dxf66gDvoTqz8NmJ/MhWftxTfxCMX/F2&#10;j+XHKe1ny0f/AgAA//8DAFBLAwQUAAYACAAAACEA5nmwaOAAAAALAQAADwAAAGRycy9kb3ducmV2&#10;LnhtbEyPQUvDQBCF74L/YRnBm91spNbGbEop6qkItoJ4m2anSWh2NmS3Sfrv3Z709ob3ePO9fDXZ&#10;VgzU+8axBjVLQBCXzjRcafjavz08g/AB2WDrmDRcyMOquL3JMTNu5E8adqESsYR9hhrqELpMSl/W&#10;ZNHPXEccvaPrLYZ49pU0PY6x3LYyTZInabHh+KHGjjY1lafd2Wp4H3FcP6rXYXs6bi4/+/nH91aR&#10;1vd30/oFRKAp/IXhih/RoYhMB3dm40WrIU3TZYxGsQBx9RO1nIM4RKXUIgVZ5PL/huIXAAD//wMA&#10;UEsBAi0AFAAGAAgAAAAhALaDOJL+AAAA4QEAABMAAAAAAAAAAAAAAAAAAAAAAFtDb250ZW50X1R5&#10;cGVzXS54bWxQSwECLQAUAAYACAAAACEAOP0h/9YAAACUAQAACwAAAAAAAAAAAAAAAAAvAQAAX3Jl&#10;bHMvLnJlbHNQSwECLQAUAAYACAAAACEA7yEUbxAHAAD+PAAADgAAAAAAAAAAAAAAAAAuAgAAZHJz&#10;L2Uyb0RvYy54bWxQSwECLQAUAAYACAAAACEA5nmwaOAAAAALAQAADwAAAAAAAAAAAAAAAABqCQAA&#10;ZHJzL2Rvd25yZXYueG1sUEsFBgAAAAAEAAQA8wAAAHc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4" o:spid="_x0000_s1027" type="#_x0000_t32" style="position:absolute;left:233;top:31334;width:2794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5" o:spid="_x0000_s1028" type="#_x0000_t202" style="position:absolute;left:29718;top:13081;width:11880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  <w:u w:val="single"/>
                                </w:rPr>
                                <w:t>文字の色</w:t>
                              </w:r>
                              <w:r w:rsidRPr="00146B21">
                                <w:rPr>
                                  <w:rFonts w:hAnsi="ＭＳ ゴシック" w:hint="eastAsia"/>
                                </w:rPr>
                                <w:t>は</w:t>
                              </w:r>
                            </w:p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66" o:spid="_x0000_s1029" type="#_x0000_t88" style="position:absolute;left:26511;top:190;width:2520;height:3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lJxgAAANsAAAAPAAAAZHJzL2Rvd25yZXYueG1sRI9Pa8JA&#10;EMXvgt9hGcGbbtRU2piNSKHQll78B+1tzI5JMDsbsmuM375bKHh8vHm/Ny9d96YWHbWusqxgNo1A&#10;EOdWV1woOOzfJs8gnEfWWFsmBXdysM6GgxQTbW+8pW7nCxEg7BJUUHrfJFK6vCSDbmob4uCdbWvQ&#10;B9kWUrd4C3BTy3kULaXBikNDiQ29lpRfdlcT3ohfvo7x9+lefXzGh8WPbzp7fFJqPOo3KxCeev84&#10;/k+/awWLOfxtCQCQ2S8AAAD//wMAUEsBAi0AFAAGAAgAAAAhANvh9svuAAAAhQEAABMAAAAAAAAA&#10;AAAAAAAAAAAAAFtDb250ZW50X1R5cGVzXS54bWxQSwECLQAUAAYACAAAACEAWvQsW78AAAAVAQAA&#10;CwAAAAAAAAAAAAAAAAAfAQAAX3JlbHMvLnJlbHNQSwECLQAUAAYACAAAACEAgxOJScYAAADbAAAA&#10;DwAAAAAAAAAAAAAAAAAHAgAAZHJzL2Rvd25yZXYueG1sUEsFBgAAAAADAAMAtwAAAPoCAAAAAA==&#10;" adj="1228"/>
                      <v:shape id="Text Box 67" o:spid="_x0000_s1030" type="#_x0000_t202" style="position:absolute;left:29223;top:29144;width:215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suppressAutoHyphens/>
                                <w:kinsoku w:val="0"/>
                                <w:wordWrap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投票区番号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―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設置場所番号</w:t>
                              </w:r>
                            </w:p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1"/>
                                  <w:w w:val="77"/>
                                  <w:kern w:val="0"/>
                                  <w:fitText w:val="3345" w:id="1379626496"/>
                                </w:rPr>
                                <w:t>（枠の大きさ：縦７０mm×横１５０mm</w:t>
                              </w: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2"/>
                                  <w:w w:val="77"/>
                                  <w:kern w:val="0"/>
                                  <w:fitText w:val="3345" w:id="137962649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8" o:spid="_x0000_s1031" type="#_x0000_t202" style="position:absolute;left:29718;top:36448;width:192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５㎜程度で</w:t>
                              </w:r>
                              <w:r w:rsidR="006B55E0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区分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する</w:t>
                              </w:r>
                            </w:p>
                          </w:txbxContent>
                        </v:textbox>
                      </v:shape>
                      <v:shape id="AutoShape 69" o:spid="_x0000_s1032" type="#_x0000_t32" style="position:absolute;left:25571;top:34102;width:3727;height:3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      <v:stroke endarrow="block"/>
                      </v:shape>
                      <v:line id="Line 72" o:spid="_x0000_s1033" style="position:absolute;flip:x y;visibility:visible;mso-wrap-style:square" from="21971,43307" to="28811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3xAAAANsAAAAPAAAAZHJzL2Rvd25yZXYueG1sRI9Ba8JA&#10;FITvhf6H5RW81Y0W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I5iGrfEAAAA2wAAAA8A&#10;AAAAAAAAAAAAAAAABwIAAGRycy9kb3ducmV2LnhtbFBLBQYAAAAAAwADALcAAAD4AgAAAAA=&#10;">
                        <v:stroke endarrow="block"/>
                      </v:line>
                      <v:shape id="Text Box 74" o:spid="_x0000_s1034" type="#_x0000_t202" style="position:absolute;left:29718;top:42291;width:20520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字及び曜日はオレンジ色・</w:t>
                              </w:r>
                            </w:p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月日は白ぬき・枠及び括弧は</w:t>
                              </w:r>
                            </w:p>
                            <w:p w:rsidR="00E479C1" w:rsidRPr="002F61A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line id="Line 75" o:spid="_x0000_s1035" style="position:absolute;flip:x y;visibility:visible;mso-wrap-style:square" from="15367,49784" to="28687,4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ewAAAANsAAAAPAAAAZHJzL2Rvd25yZXYueG1sRE9Ni8Iw&#10;EL0v+B/CCN7W1BVE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kLErXsAAAADbAAAADwAAAAAA&#10;AAAAAAAAAAAHAgAAZHJzL2Rvd25yZXYueG1sUEsFBgAAAAADAAMAtwAAAPQCAAAAAA==&#10;">
                        <v:stroke endarrow="block"/>
                      </v:line>
                      <v:shape id="Text Box 76" o:spid="_x0000_s1036" type="#_x0000_t202" style="position:absolute;left:29718;top:48768;width:93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  <v:textbox inset="0,0,0,0">
                          <w:txbxContent>
                            <w:p w:rsidR="00E479C1" w:rsidRPr="007B735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  <w:sz w:val="24"/>
                                </w:rPr>
                                <w:t>オレンジ色</w:t>
                              </w:r>
                            </w:p>
                          </w:txbxContent>
                        </v:textbox>
                      </v:shape>
                      <v:line id="Line 72" o:spid="_x0000_s1037" style="position:absolute;flip:x y;visibility:visible;mso-wrap-style:square" from="21971,55118" to="28811,5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24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Kf7/bjEAAAA2wAAAA8A&#10;AAAAAAAAAAAAAAAABwIAAGRycy9kb3ducmV2LnhtbFBLBQYAAAAAAwADALcAAAD4AgAAAAA=&#10;">
                        <v:stroke endarrow="block"/>
                      </v:line>
                      <v:shape id="Text Box 74" o:spid="_x0000_s1038" type="#_x0000_t202" style="position:absolute;left:29718;top:53975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023990" w:rsidRDefault="00E479C1" w:rsidP="00E479C1">
                              <w:pPr>
                                <w:spacing w:line="280" w:lineRule="exact"/>
                                <w:rPr>
                                  <w:rFonts w:hAnsi="ＭＳ ゴシック"/>
                                </w:rPr>
                              </w:pPr>
                              <w:r w:rsidRPr="00023990">
                                <w:rPr>
                                  <w:rFonts w:hAnsi="ＭＳ ゴシック" w:hint="eastAsia"/>
                                </w:rPr>
                                <w:t>数字・文字は</w:t>
                              </w:r>
                              <w:r>
                                <w:rPr>
                                  <w:rFonts w:hAnsi="ＭＳ ゴシック" w:hint="eastAsia"/>
                                </w:rPr>
                                <w:t>黒又は</w:t>
                              </w:r>
                              <w:r w:rsidRPr="00023990">
                                <w:rPr>
                                  <w:rFonts w:hAnsi="ＭＳ ゴシック" w:hint="eastAsia"/>
                                </w:rPr>
                                <w:t>こげ茶色</w:t>
                              </w:r>
                            </w:p>
                          </w:txbxContent>
                        </v:textbox>
                      </v:shape>
                      <v:shape id="Text Box 68" o:spid="_x0000_s1039" type="#_x0000_t202" style="position:absolute;left:29718;top:56769;width:165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</w:t>
                              </w:r>
                              <w:r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３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㎜程度で区分する</w:t>
                              </w:r>
                            </w:p>
                          </w:txbxContent>
                        </v:textbox>
                      </v:shape>
                      <v:shape id="AutoShape 69" o:spid="_x0000_s1040" type="#_x0000_t32" style="position:absolute;left:21971;top:56515;width:6838;height:10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      <v:stroke endarrow="block"/>
                      </v:shape>
                      <v:shape id="AutoShape 66" o:spid="_x0000_s1041" type="#_x0000_t88" style="position:absolute;left:26416;top:58547;width:252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0exAAAANsAAAAPAAAAZHJzL2Rvd25yZXYueG1sRI9Ba8JA&#10;FITvBf/D8gQvpW4qEiR1DRJa0EvBWHt+zb5mg9m3Ibs1yb93C4Ueh5n5htnmo23FjXrfOFbwvExA&#10;EFdON1wr+Di/PW1A+ICssXVMCibykO9mD1vMtBv4RLcy1CJC2GeowITQZVL6ypBFv3QdcfS+XW8x&#10;RNnXUvc4RLht5SpJUmmx4bhgsKPCUHUtf6yCc3rZvF7ePx+/VtNJ0tGU1VoXSi3m4/4FRKAx/If/&#10;2getIF3D75f4A+TuDgAA//8DAFBLAQItABQABgAIAAAAIQDb4fbL7gAAAIUBAAATAAAAAAAAAAAA&#10;AAAAAAAAAABbQ29udGVudF9UeXBlc10ueG1sUEsBAi0AFAAGAAgAAAAhAFr0LFu/AAAAFQEAAAsA&#10;AAAAAAAAAAAAAAAAHwEAAF9yZWxzLy5yZWxzUEsBAi0AFAAGAAgAAAAhACGRjR7EAAAA2wAAAA8A&#10;AAAAAAAAAAAAAAAABwIAAGRycy9kb3ducmV2LnhtbFBLBQYAAAAAAwADALcAAAD4AgAAAAA=&#10;" adj="3015"/>
                      <v:shape id="Text Box 74" o:spid="_x0000_s1042" type="#_x0000_t202" style="position:absolute;left:29718;top:64008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8C5520" w:rsidRDefault="00E479C1" w:rsidP="00E479C1">
                              <w:pPr>
                                <w:pStyle w:val="2"/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C5520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数字・文字は黒又はこげ茶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58F8" w:rsidRPr="00C558F8"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参議院千葉県選出議員選挙</w:t>
            </w:r>
          </w:p>
          <w:p w:rsidR="00E479C1" w:rsidRDefault="0015607A" w:rsidP="001560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right="-108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ポスター掲示場</w:t>
            </w:r>
          </w:p>
          <w:p w:rsidR="0015607A" w:rsidRPr="0015607A" w:rsidRDefault="0015607A" w:rsidP="00115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right="1376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E479C1" w:rsidRPr="00954472" w:rsidRDefault="00BB056B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注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意</w:t>
            </w:r>
          </w:p>
          <w:p w:rsidR="00E479C1" w:rsidRDefault="00E479C1" w:rsidP="00115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2" w:right="316"/>
              <w:jc w:val="distribute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１．ポスターは、指定された区画にはって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ください。</w:t>
            </w:r>
          </w:p>
          <w:p w:rsidR="00E479C1" w:rsidRDefault="00E479C1" w:rsidP="00A85E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788" w:rightChars="142" w:right="316" w:hangingChars="300" w:hanging="788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この掲示場は、</w:t>
            </w:r>
            <w:r w:rsidR="00A85E13" w:rsidRPr="00A85E13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参議院千葉県選出議員選挙</w:t>
            </w:r>
            <w:r w:rsidR="006E2BDA"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候補者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以外の方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は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使用できません。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３．掲示場をこわしたり、ポスターをやぶ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っ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たりすると罰せられます。</w:t>
            </w:r>
          </w:p>
          <w:p w:rsidR="0076103B" w:rsidRDefault="00CF5BEB" w:rsidP="00E479C1">
            <w:pPr>
              <w:spacing w:line="0" w:lineRule="atLeas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60FFB3" wp14:editId="743E331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2075</wp:posOffset>
                      </wp:positionV>
                      <wp:extent cx="1296035" cy="360045"/>
                      <wp:effectExtent l="0" t="0" r="18415" b="20955"/>
                      <wp:wrapNone/>
                      <wp:docPr id="6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7190A" id="AutoShape 63" o:spid="_x0000_s1026" style="position:absolute;left:0;text-align:left;margin-left:3.05pt;margin-top:7.25pt;width:102.05pt;height:2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X2iAIAAB8FAAAOAAAAZHJzL2Uyb0RvYy54bWysVMGO0zAQvSPxD5bv3SRtmm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bMM&#10;I0UaqNH93ungGmUTn6CutTmce2ofjado2wdNv1qk9KomasfvjdFdzQmDsBJ/Prq64BcWrqJt904z&#10;gCcAH3J1rEzjASEL6BhK8nwuCT86RGEzGc+zeDLFiIJtksVxOg0uSH663Rrr3nDdID8psNF7xT5C&#10;3YMLcniwLtSFDeQI+4JR1Uio8oFIlGRZdjsgDocjkp8w/U2lN0LKoBOpUFfg+XQ8DeBWS8G8MWTF&#10;7LYraRCAAonwDbBXx0J4AcxnbK1YmDsiZD8H51J5PEjAELpPRZDSj3k8X8/Ws3SUjrP1KI3LcnS/&#10;WaWjbJPcTstJuVqVyU8fWpLmtWCMKx/dSdZJ+neyGRqsF+RZ2Fcs7CXZTfheko2uwwBdBFanf2AX&#10;pOLV0atsq9kzKMXovk/hXYFJrc13jDro0QLbb3tiOEbyrQK13abjOUjDhcVsNocGN5eG7YWBKApA&#10;BXYY9dOV65+BfWvErgY/SSiq0l7+lXAnIfcxDaqGLgzxDy+Gb/PLdTj1+11b/gIAAP//AwBQSwME&#10;FAAGAAgAAAAhAPFHMDTfAAAABwEAAA8AAABkcnMvZG93bnJldi54bWxMjktLw0AUhfeC/2G4ghtp&#10;J4l9SMykiCAiUtA0CN1NM9ckmLmTZqZp/PdeV7o8D875ss1kOzHi4FtHCuJ5BAKpcqalWkG5e5rd&#10;gfBBk9GdI1TwjR42+eVFplPjzvSOYxFqwSPkU62gCaFPpfRVg1b7ueuROPt0g9WB5VBLM+gzj9tO&#10;JlG0kla3xA+N7vGxweqrOFkFN/3+eCzG23LZfey39dvz+qVcvCp1fTU93IMIOIW/MvziMzrkzHRw&#10;JzJedApWMRfZXixBcJzEUQLioGAdJyDzTP7nz38AAAD//wMAUEsBAi0AFAAGAAgAAAAhALaDOJL+&#10;AAAA4QEAABMAAAAAAAAAAAAAAAAAAAAAAFtDb250ZW50X1R5cGVzXS54bWxQSwECLQAUAAYACAAA&#10;ACEAOP0h/9YAAACUAQAACwAAAAAAAAAAAAAAAAAvAQAAX3JlbHMvLnJlbHNQSwECLQAUAAYACAAA&#10;ACEAVk1l9ogCAAAfBQAADgAAAAAAAAAAAAAAAAAuAgAAZHJzL2Uyb0RvYy54bWxQSwECLQAUAAYA&#10;CAAAACEA8UcwNN8AAAAHAQAADwAAAAAAAAAAAAAAAADiBAAAZHJzL2Rvd25yZXYueG1sUEsFBgAA&#10;AAAEAAQA8wAAAO4FAAAAAA==&#10;" filled="f">
                      <v:textbox inset="5.85pt,.7pt,5.85pt,.7pt"/>
                    </v:roundrect>
                  </w:pict>
                </mc:Fallback>
              </mc:AlternateContent>
            </w:r>
          </w:p>
          <w:p w:rsidR="001D06DD" w:rsidRPr="0081304F" w:rsidRDefault="00E62B35" w:rsidP="00EF24CC">
            <w:pPr>
              <w:spacing w:line="0" w:lineRule="atLeast"/>
              <w:rPr>
                <w:rFonts w:hAnsi="ＭＳ ゴシック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4785</wp:posOffset>
                      </wp:positionV>
                      <wp:extent cx="542925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2B35" w:rsidRPr="00E62B35" w:rsidRDefault="00E62B3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3" type="#_x0000_t202" style="position:absolute;left:0;text-align:left;margin-left:-11.1pt;margin-top:14.55pt;width:42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rSwIAAGEEAAAOAAAAZHJzL2Uyb0RvYy54bWysVM2O0zAQviPxDpbvNG1py27UdFV2VYRU&#10;7a7URXt2HbuJlHiM7TYpx62EeAheAXHmefIijJ20Wy2cEBdnPP/zfeNMr+qyIDthbA4qoYNenxKh&#10;OKS52iT008PizQUl1jGVsgKUSOheWHo1e/1qWulYDCGDIhWGYBJl40onNHNOx1FkeSZKZnughUKj&#10;BFMyh1eziVLDKsxeFtGw359EFZhUG+DCWtTetEY6C/mlFNzdSWmFI0VCsTcXThPOtT+j2ZTFG8N0&#10;lvOuDfYPXZQsV1j0lOqGOUa2Jv8jVZlzAxak63EoI5Ay5yLMgNMM+i+mWWVMizALgmP1CSb7/9Ly&#10;2929IXmK3FGiWIkUNYevzdOP5ulXc/hGmsP35nBonn7inQw8XJW2MUatNMa5+j3UPrTTW1R6FGpp&#10;Sv/F+QjaEfj9CWxRO8JROR4NL4djSjiaRsOLCcqYJXoO1sa6DwJK4oWEGuQyQMx2S+ta16OLr6Vg&#10;kRcF6llcKFIldPJ23A8BJwsmLxTW8CO0rXrJ1eu6638N6R7HMtDuidV8kWPxJbPunhlcDJwEl93d&#10;4SELwCLQSZRkYL78Te/9kS+0UlLhoiXUft4yIygpPipk8nIwGvnNDJfR+N0QL+bcsj63qG15DbjL&#10;yBZ2F0Tv74qjKA2Uj/gm5r4qmpjiWDuh7iheu3b98U1xMZ8HJ9xFzdxSrTT3qT2GHtqH+pEZ3eHv&#10;kLhbOK4ki1/Q0Pq2RMy3DmQeOPIAt6h2uOMeB5a7N+cfyvk9eD3/GWa/AQAA//8DAFBLAwQUAAYA&#10;CAAAACEASJ5NWOAAAAAIAQAADwAAAGRycy9kb3ducmV2LnhtbEyPQUvDQBCF74L/YRnBW7vpFkMb&#10;MyklUATRQ2sv3ibZaRLM7sbsto3+eteTHof38d43+WYyvbjw6DtnERbzBATb2unONgjHt91sBcIH&#10;spp6Zxnhiz1situbnDLtrnbPl0NoRCyxPiOENoQhk9LXLRvyczewjdnJjYZCPMdG6pGusdz0UiVJ&#10;Kg11Ni60NHDZcv1xOBuE53L3SvtKmdV3Xz69nLbD5/H9AfH+bto+ggg8hT8YfvWjOhTRqXJnq73o&#10;EWZKqYgiqPUCRATS5RJEhbBOU5BFLv8/UPwAAAD//wMAUEsBAi0AFAAGAAgAAAAhALaDOJL+AAAA&#10;4QEAABMAAAAAAAAAAAAAAAAAAAAAAFtDb250ZW50X1R5cGVzXS54bWxQSwECLQAUAAYACAAAACEA&#10;OP0h/9YAAACUAQAACwAAAAAAAAAAAAAAAAAvAQAAX3JlbHMvLnJlbHNQSwECLQAUAAYACAAAACEA&#10;qMS2K0sCAABhBAAADgAAAAAAAAAAAAAAAAAuAgAAZHJzL2Uyb0RvYy54bWxQSwECLQAUAAYACAAA&#10;ACEASJ5NWOAAAAAIAQAADwAAAAAAAAAAAAAAAAClBAAAZHJzL2Rvd25yZXYueG1sUEsFBgAAAAAE&#10;AAQA8wAAALIFAAAAAA==&#10;" filled="f" stroked="f" strokeweight=".5pt">
                      <v:textbox>
                        <w:txbxContent>
                          <w:p w:rsidR="00E62B35" w:rsidRPr="00E62B35" w:rsidRDefault="00E62B3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№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―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BB056B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千葉市</w:t>
            </w:r>
            <w:r w:rsidR="009A07A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若葉</w:t>
            </w:r>
            <w:r w:rsidR="00CB4DF7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区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選挙管理委員会</w:t>
            </w:r>
          </w:p>
        </w:tc>
        <w:tc>
          <w:tcPr>
            <w:tcW w:w="3664" w:type="dxa"/>
            <w:vMerge w:val="restart"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rPr>
          <w:trHeight w:val="3704"/>
        </w:trPr>
        <w:tc>
          <w:tcPr>
            <w:tcW w:w="6303" w:type="dxa"/>
            <w:gridSpan w:val="3"/>
            <w:tcBorders>
              <w:bottom w:val="nil"/>
            </w:tcBorders>
          </w:tcPr>
          <w:p w:rsidR="00E479C1" w:rsidRPr="009F3416" w:rsidRDefault="00AC64F8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0" w:lineRule="exact"/>
              <w:jc w:val="center"/>
              <w:textAlignment w:val="baseline"/>
            </w:pPr>
            <w:r w:rsidRPr="00AC64F8">
              <w:rPr>
                <w:rFonts w:hAnsi="Times New Roman" w:hint="eastAsia"/>
                <w:outline/>
                <w:color w:val="FF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７</w:t>
            </w:r>
            <w:r w:rsidR="00E479C1" w:rsidRPr="00DE3F95">
              <w:rPr>
                <w:rFonts w:hAnsi="Times New Roman" w:hint="eastAsia"/>
                <w:outline/>
                <w:color w:val="00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月</w:t>
            </w:r>
            <w:r w:rsidR="00CF5BEB"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１</w:t>
            </w:r>
            <w:r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０</w:t>
            </w:r>
            <w:r w:rsidR="00E479C1" w:rsidRPr="00DE3F95">
              <w:rPr>
                <w:rFonts w:hAnsi="Times New Roman" w:hint="eastAsia"/>
                <w:outline/>
                <w:color w:val="00000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(</w:t>
            </w:r>
            <w:r w:rsidR="00E479C1" w:rsidRPr="004F539C">
              <w:rPr>
                <w:rFonts w:hAnsi="Times New Roman" w:hint="eastAsia"/>
                <w:b/>
                <w:color w:val="FF6600"/>
                <w:kern w:val="0"/>
                <w:sz w:val="52"/>
                <w:szCs w:val="52"/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)</w:t>
            </w:r>
          </w:p>
          <w:p w:rsidR="00E479C1" w:rsidRPr="009F3416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4472">
              <w:rPr>
                <w:rFonts w:hAnsi="Times New Roman" w:hint="eastAsia"/>
                <w:b/>
                <w:color w:val="FF6600"/>
                <w:spacing w:val="2"/>
                <w:kern w:val="0"/>
                <w:sz w:val="56"/>
                <w:szCs w:val="56"/>
              </w:rPr>
              <w:t>投  票  日</w:t>
            </w:r>
          </w:p>
          <w:p w:rsidR="001D06DD" w:rsidRPr="00E479C1" w:rsidRDefault="00E479C1" w:rsidP="00761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/>
              <w:jc w:val="center"/>
              <w:textAlignment w:val="baseline"/>
              <w:rPr>
                <w:rFonts w:hAnsi="Times New Roman"/>
                <w:b/>
                <w:kern w:val="0"/>
                <w:sz w:val="28"/>
                <w:szCs w:val="28"/>
              </w:rPr>
            </w:pPr>
            <w:r w:rsidRPr="00D644F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3AFAFC" wp14:editId="1EBB522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17830</wp:posOffset>
                      </wp:positionV>
                      <wp:extent cx="3131820" cy="0"/>
                      <wp:effectExtent l="0" t="0" r="11430" b="19050"/>
                      <wp:wrapNone/>
                      <wp:docPr id="6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D31" id="Line 7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2.9pt" to="27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FQIAACo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DsCSNF&#10;WtBoKxRHT7E2nXE5hJRqZ0N29KxezVbT7w4pXTZEHXjk+HYxcC8L1UzeXQkbZ+CFffdFM4ghR69j&#10;oc61bQMklACdox6Xux787BGFw3E2zuYjkI32voTk/UVjnf/MdYuCUWAJpCMwOW2dD0RI3oeEd5Te&#10;CCmj3FKhrsCL6WgaLzgtBQvOEObsYV9Ki04kNEz8YlbgeQyz+qhYBGs4Yeub7YmQVxselyrgQSpA&#10;52ZdO+LHIl2s5+v5ZDAZzdaDSVpVg0+bcjKYbbKnaTWuyrLKfgZq2SRvBGNcBXZ9d2aTv1P/NifX&#10;vrr3570MyXv0WC8g2/8j6ahlkC+Mk8v3ml12ttcYGjIG34YndPzjHuzHEV/9AgAA//8DAFBLAwQU&#10;AAYACAAAACEAXWy9XNwAAAAIAQAADwAAAGRycy9kb3ducmV2LnhtbEyPQU/DMAyF70j8h8hIXCaW&#10;rqwTKk0nBPTGhQHi6jWmrWicrsm2wq/HaAc4WfZ7ev5esZ5crw40hs6zgcU8AUVce9txY+D1pbq6&#10;ARUissXeMxn4ogDr8vyswNz6Iz/TYRMbJSEccjTQxjjkWoe6JYdh7gdi0T786DDKOjbajniUcNfr&#10;NElW2mHH8qHFge5bqj83e2cgVG+0q75n9Sx5v248pbuHp0c05vJiursFFWmKf2b4xRd0KIVp6/ds&#10;g+oNrBapOGVm0kD0LFsuQW1PB10W+n+B8gcAAP//AwBQSwECLQAUAAYACAAAACEAtoM4kv4AAADh&#10;AQAAEwAAAAAAAAAAAAAAAAAAAAAAW0NvbnRlbnRfVHlwZXNdLnhtbFBLAQItABQABgAIAAAAIQA4&#10;/SH/1gAAAJQBAAALAAAAAAAAAAAAAAAAAC8BAABfcmVscy8ucmVsc1BLAQItABQABgAIAAAAIQBG&#10;cWsVFQIAACoEAAAOAAAAAAAAAAAAAAAAAC4CAABkcnMvZTJvRG9jLnhtbFBLAQItABQABgAIAAAA&#10;IQBdbL1c3AAAAAgBAAAPAAAAAAAAAAAAAAAAAG8EAABkcnMvZG93bnJldi54bWxQSwUGAAAAAAQA&#10;BADzAAAAeAUAAAAA&#10;"/>
                  </w:pict>
                </mc:Fallback>
              </mc:AlternateContent>
            </w:r>
            <w:r w:rsidRPr="00E62B35">
              <w:rPr>
                <w:rFonts w:ascii="Times New Roman" w:hAnsi="Times New Roman" w:cs="ＭＳ ゴシック" w:hint="eastAsia"/>
                <w:b/>
                <w:color w:val="000000"/>
                <w:w w:val="99"/>
                <w:kern w:val="0"/>
                <w:sz w:val="28"/>
                <w:szCs w:val="28"/>
                <w:fitText w:val="1115" w:id="1380074752"/>
              </w:rPr>
              <w:t>投票時間</w:t>
            </w:r>
            <w:r w:rsidRPr="00D644F9">
              <w:rPr>
                <w:rFonts w:ascii="Times New Roman" w:hAnsi="Times New Roman" w:cs="ＭＳ 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午前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７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から午後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８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ま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-5"/>
                <w:kern w:val="0"/>
                <w:sz w:val="28"/>
                <w:szCs w:val="28"/>
                <w:fitText w:val="3406" w:id="1380074753"/>
              </w:rPr>
              <w:t>で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c>
          <w:tcPr>
            <w:tcW w:w="6303" w:type="dxa"/>
            <w:gridSpan w:val="3"/>
            <w:tcBorders>
              <w:top w:val="nil"/>
              <w:bottom w:val="nil"/>
            </w:tcBorders>
          </w:tcPr>
          <w:p w:rsidR="001D06DD" w:rsidRPr="00E479C1" w:rsidRDefault="0076103B" w:rsidP="00770961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日前投票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9A07A8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9A07A8" w:rsidRPr="00E479C1" w:rsidRDefault="009A07A8" w:rsidP="009A07A8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bookmarkStart w:id="0" w:name="_GoBack" w:colFirst="1" w:colLast="2"/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9A07A8" w:rsidRPr="00C86AF4" w:rsidRDefault="009A07A8" w:rsidP="009A07A8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 w:rsidRPr="00C86AF4">
              <w:rPr>
                <w:rFonts w:hAnsi="ＭＳ ゴシック" w:hint="eastAsia"/>
                <w:spacing w:val="-24"/>
                <w:sz w:val="22"/>
                <w:szCs w:val="22"/>
              </w:rPr>
              <w:t>若　葉　区　役　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9A07A8" w:rsidRPr="00C86AF4" w:rsidRDefault="009A07A8" w:rsidP="009A07A8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C86AF4">
              <w:rPr>
                <w:rFonts w:hAnsi="ＭＳ ゴシック" w:hint="eastAsia"/>
                <w:sz w:val="22"/>
                <w:szCs w:val="22"/>
              </w:rPr>
              <w:t>６月２３日から７月９日まで</w:t>
            </w:r>
          </w:p>
        </w:tc>
        <w:tc>
          <w:tcPr>
            <w:tcW w:w="3664" w:type="dxa"/>
            <w:vMerge/>
          </w:tcPr>
          <w:p w:rsidR="009A07A8" w:rsidRPr="0081304F" w:rsidRDefault="009A07A8" w:rsidP="009A07A8">
            <w:pPr>
              <w:spacing w:line="0" w:lineRule="atLeast"/>
              <w:rPr>
                <w:rFonts w:hAnsi="ＭＳ ゴシック"/>
              </w:rPr>
            </w:pPr>
          </w:p>
        </w:tc>
      </w:tr>
      <w:tr w:rsidR="009A07A8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9A07A8" w:rsidRPr="00E479C1" w:rsidRDefault="009A07A8" w:rsidP="009A07A8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9A07A8" w:rsidRPr="00C86AF4" w:rsidRDefault="009A07A8" w:rsidP="009A07A8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9A07A8" w:rsidRPr="00C86AF4" w:rsidRDefault="009A07A8" w:rsidP="009A07A8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C86AF4">
              <w:rPr>
                <w:rFonts w:hAnsi="ＭＳ ゴシック" w:hint="eastAsia"/>
                <w:sz w:val="22"/>
                <w:szCs w:val="22"/>
              </w:rPr>
              <w:t>午前8時3</w:t>
            </w:r>
            <w:r w:rsidRPr="00C86AF4">
              <w:rPr>
                <w:rFonts w:hAnsi="ＭＳ ゴシック"/>
                <w:sz w:val="22"/>
                <w:szCs w:val="22"/>
              </w:rPr>
              <w:t>0</w:t>
            </w:r>
            <w:r w:rsidRPr="00C86AF4">
              <w:rPr>
                <w:rFonts w:hAnsi="ＭＳ ゴシック" w:hint="eastAsia"/>
                <w:sz w:val="22"/>
                <w:szCs w:val="22"/>
              </w:rPr>
              <w:t>分から午後８時まで</w:t>
            </w:r>
          </w:p>
        </w:tc>
        <w:tc>
          <w:tcPr>
            <w:tcW w:w="3664" w:type="dxa"/>
            <w:vMerge/>
          </w:tcPr>
          <w:p w:rsidR="009A07A8" w:rsidRPr="0081304F" w:rsidRDefault="009A07A8" w:rsidP="009A07A8">
            <w:pPr>
              <w:spacing w:line="0" w:lineRule="atLeast"/>
              <w:rPr>
                <w:rFonts w:hAnsi="ＭＳ ゴシック"/>
              </w:rPr>
            </w:pPr>
          </w:p>
        </w:tc>
      </w:tr>
      <w:tr w:rsidR="009A07A8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9A07A8" w:rsidRPr="00E479C1" w:rsidRDefault="009A07A8" w:rsidP="009A07A8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9A07A8" w:rsidRPr="00C86AF4" w:rsidRDefault="009A07A8" w:rsidP="009A07A8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 w:rsidRPr="00C86AF4">
              <w:rPr>
                <w:rFonts w:hAnsi="ＭＳ ゴシック" w:hint="eastAsia"/>
                <w:spacing w:val="18"/>
                <w:w w:val="92"/>
                <w:kern w:val="0"/>
                <w:sz w:val="22"/>
                <w:szCs w:val="22"/>
                <w:fitText w:val="1624" w:id="-1529609472"/>
              </w:rPr>
              <w:t>イコアス千城</w:t>
            </w:r>
            <w:r w:rsidRPr="00C86AF4">
              <w:rPr>
                <w:rFonts w:hAnsi="ＭＳ ゴシック" w:hint="eastAsia"/>
                <w:w w:val="92"/>
                <w:kern w:val="0"/>
                <w:sz w:val="22"/>
                <w:szCs w:val="22"/>
                <w:fitText w:val="1624" w:id="-1529609472"/>
              </w:rPr>
              <w:t>台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9A07A8" w:rsidRPr="00C86AF4" w:rsidRDefault="009A07A8" w:rsidP="009A07A8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C86AF4">
              <w:rPr>
                <w:rFonts w:hAnsi="ＭＳ ゴシック" w:hint="eastAsia"/>
                <w:sz w:val="22"/>
                <w:szCs w:val="22"/>
              </w:rPr>
              <w:t>７月２日から７月９日まで</w:t>
            </w:r>
          </w:p>
        </w:tc>
        <w:tc>
          <w:tcPr>
            <w:tcW w:w="3664" w:type="dxa"/>
            <w:vMerge/>
          </w:tcPr>
          <w:p w:rsidR="009A07A8" w:rsidRPr="0081304F" w:rsidRDefault="009A07A8" w:rsidP="009A07A8">
            <w:pPr>
              <w:spacing w:line="0" w:lineRule="atLeast"/>
              <w:rPr>
                <w:rFonts w:hAnsi="ＭＳ ゴシック"/>
              </w:rPr>
            </w:pPr>
          </w:p>
        </w:tc>
      </w:tr>
      <w:tr w:rsidR="009A07A8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9A07A8" w:rsidRPr="00E479C1" w:rsidRDefault="009A07A8" w:rsidP="009A07A8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D113F36" wp14:editId="39B2BD87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04470</wp:posOffset>
                      </wp:positionV>
                      <wp:extent cx="48768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7A8" w:rsidRPr="00E62B35" w:rsidRDefault="009A07A8" w:rsidP="00E62B3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8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13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44" type="#_x0000_t202" style="position:absolute;left:0;text-align:left;margin-left:-11.3pt;margin-top:16.1pt;width:38.4pt;height:29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yCUAIAAGgEAAAOAAAAZHJzL2Uyb0RvYy54bWysVM2O2jAQvlfqO1i+lwAbfjYirOiuqCqh&#10;3ZXYas/GcSBS4nFtQ0KPIFV9iL5C1XOfJy/SsUNYtO2p6sWZ8Yzn5/tmMrmpipzshDYZyJj2Ol1K&#10;hOSQZHId009P83djSoxlMmE5SBHTvTD0Zvr2zaRUkejDBvJEaIJBpIlKFdONtSoKAsM3omCmA0pI&#10;NKagC2ZR1esg0azE6EUe9LvdYVCCTpQGLozB27vGSKc+fpoKbh/S1AhL8phibdaf2p8rdwbTCYvW&#10;mqlNxk9lsH+oomCZxKTnUHfMMrLV2R+hioxrMJDaDocigDTNuPA9YDe97qtulhumhO8FwTHqDJP5&#10;f2H5/e5RkyyJaUiJZAVSVB+/1ocf9eFXffxG6uP3+nisDz9RJ6GDq1QmwldLhe9s9R4qpL29N3jp&#10;UKhSXbgv9kfQjsDvz2CLyhKOl+F4NByjhaPpatQLRwMXJXh5rLSxHwQUxAkx1cilh5jtFsY2rq2L&#10;yyVhnuW55zOXpIzp8GrQ9Q/OFgyeS8zhWmhKdZKtVpVH4LptYwXJHrvT0IyLUXyeYQ0LZuwj0zgf&#10;WDbOvH3AI80Bc8FJomQD+svf7p0/0oZWSkqct5iaz1umBSX5R4mEXvfC0A2oV8LBqI+KvrSsLi1y&#10;W9wCjnQPt0txLzp/m7diqqF4xtWYuaxoYpJj7pjaVry1zRbganExm3knHEnF7EIuFXehHaoO4afq&#10;mWl1osEif/fQTiaLXrHR+DZ8zLYW0sxT5XBuUD3Bj+PsyT6tntuXS917vfwgpr8BAAD//wMAUEsD&#10;BBQABgAIAAAAIQDAPlwc4QAAAAgBAAAPAAAAZHJzL2Rvd25yZXYueG1sTI/BTsMwDIbvSLxDZCRu&#10;W0pgY5Sm01RpQprgsLELN7fJ2orGKU22FZ4e7wQny/Kn39+fLUfXiZMdQutJw900AWGp8qalWsP+&#10;fT1ZgAgRyWDnyWr4tgGW+fVVhqnxZ9ra0y7WgkMopKihibFPpQxVYx2Gqe8t8e3gB4eR16GWZsAz&#10;h7tOqiSZS4ct8YcGe1s0tvrcHZ2GTbF+w22p3OKnK15eD6v+a/8x0/r2Zlw9g4h2jH8wXPRZHXJ2&#10;Kv2RTBCdholSc0Y13CsFgoHZA89Sw1PyCDLP5P8C+S8AAAD//wMAUEsBAi0AFAAGAAgAAAAhALaD&#10;OJL+AAAA4QEAABMAAAAAAAAAAAAAAAAAAAAAAFtDb250ZW50X1R5cGVzXS54bWxQSwECLQAUAAYA&#10;CAAAACEAOP0h/9YAAACUAQAACwAAAAAAAAAAAAAAAAAvAQAAX3JlbHMvLnJlbHNQSwECLQAUAAYA&#10;CAAAACEAU8+sglACAABoBAAADgAAAAAAAAAAAAAAAAAuAgAAZHJzL2Uyb0RvYy54bWxQSwECLQAU&#10;AAYACAAAACEAwD5cHOEAAAAIAQAADwAAAAAAAAAAAAAAAACqBAAAZHJzL2Rvd25yZXYueG1sUEsF&#10;BgAAAAAEAAQA8wAAALgFAAAAAA==&#10;" filled="f" stroked="f" strokeweight=".5pt">
                      <v:textbox>
                        <w:txbxContent>
                          <w:p w:rsidR="009A07A8" w:rsidRPr="00E62B35" w:rsidRDefault="009A07A8" w:rsidP="00E62B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9A07A8" w:rsidRPr="00C86AF4" w:rsidRDefault="009A07A8" w:rsidP="009A07A8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9A07A8" w:rsidRPr="00C86AF4" w:rsidRDefault="009A07A8" w:rsidP="009A07A8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C86AF4">
              <w:rPr>
                <w:rFonts w:hAnsi="ＭＳ ゴシック" w:hint="eastAsia"/>
                <w:sz w:val="22"/>
                <w:szCs w:val="22"/>
              </w:rPr>
              <w:t>午前１０時から午後８時まで</w:t>
            </w:r>
          </w:p>
        </w:tc>
        <w:tc>
          <w:tcPr>
            <w:tcW w:w="3664" w:type="dxa"/>
            <w:vMerge/>
          </w:tcPr>
          <w:p w:rsidR="009A07A8" w:rsidRPr="0081304F" w:rsidRDefault="009A07A8" w:rsidP="009A07A8">
            <w:pPr>
              <w:spacing w:line="0" w:lineRule="atLeast"/>
              <w:rPr>
                <w:rFonts w:hAnsi="ＭＳ ゴシック"/>
              </w:rPr>
            </w:pPr>
          </w:p>
        </w:tc>
      </w:tr>
      <w:bookmarkEnd w:id="0"/>
      <w:tr w:rsidR="00E479C1" w:rsidTr="00CB4DF7">
        <w:trPr>
          <w:trHeight w:val="495"/>
        </w:trPr>
        <w:tc>
          <w:tcPr>
            <w:tcW w:w="6303" w:type="dxa"/>
            <w:gridSpan w:val="3"/>
            <w:tcBorders>
              <w:top w:val="nil"/>
            </w:tcBorders>
          </w:tcPr>
          <w:p w:rsidR="00E479C1" w:rsidRPr="00E479C1" w:rsidRDefault="00A16153" w:rsidP="0076103B">
            <w:pPr>
              <w:spacing w:beforeLines="50" w:before="143"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Times New Roman" w:hint="eastAsia"/>
                <w:b/>
                <w:noProof/>
                <w:color w:val="FF6600"/>
                <w:kern w:val="0"/>
                <w:sz w:val="56"/>
                <w:szCs w:val="56"/>
              </w:rPr>
              <w:drawing>
                <wp:anchor distT="0" distB="0" distL="114300" distR="114300" simplePos="0" relativeHeight="251650048" behindDoc="0" locked="0" layoutInCell="1" allowOverlap="1" wp14:anchorId="6E02F99C" wp14:editId="032EDA26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98425</wp:posOffset>
                  </wp:positionV>
                  <wp:extent cx="899795" cy="132715"/>
                  <wp:effectExtent l="0" t="0" r="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>←選挙の情報はこちらから</w:t>
            </w:r>
          </w:p>
        </w:tc>
        <w:tc>
          <w:tcPr>
            <w:tcW w:w="3664" w:type="dxa"/>
            <w:vMerge/>
          </w:tcPr>
          <w:p w:rsidR="00E479C1" w:rsidRPr="0081304F" w:rsidRDefault="00E479C1" w:rsidP="00466888">
            <w:pPr>
              <w:spacing w:line="0" w:lineRule="atLeast"/>
              <w:rPr>
                <w:rFonts w:hAnsi="ＭＳ ゴシック"/>
              </w:rPr>
            </w:pPr>
          </w:p>
        </w:tc>
      </w:tr>
    </w:tbl>
    <w:p w:rsidR="00DE4802" w:rsidRDefault="00DE4802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</w:pPr>
    </w:p>
    <w:p w:rsidR="0076103B" w:rsidRDefault="0076103B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noProof/>
          <w:color w:val="000000"/>
          <w:spacing w:val="2"/>
          <w:kern w:val="0"/>
        </w:rPr>
        <w:drawing>
          <wp:anchor distT="0" distB="0" distL="114300" distR="114300" simplePos="0" relativeHeight="251742720" behindDoc="0" locked="0" layoutInCell="1" allowOverlap="1" wp14:anchorId="3991D506" wp14:editId="2AA6096B">
            <wp:simplePos x="0" y="0"/>
            <wp:positionH relativeFrom="column">
              <wp:posOffset>238760</wp:posOffset>
            </wp:positionH>
            <wp:positionV relativeFrom="paragraph">
              <wp:posOffset>26035</wp:posOffset>
            </wp:positionV>
            <wp:extent cx="900000" cy="133094"/>
            <wp:effectExtent l="0" t="0" r="0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hint="eastAsia"/>
          <w:color w:val="000000"/>
          <w:spacing w:val="2"/>
          <w:kern w:val="0"/>
        </w:rPr>
        <w:t>※　　　　　　　の検索窓内には以下の文字を入れる</w:t>
      </w:r>
      <w:r w:rsidR="004E1AE3">
        <w:rPr>
          <w:rFonts w:hAnsi="Times New Roman" w:hint="eastAsia"/>
          <w:color w:val="000000"/>
          <w:spacing w:val="2"/>
          <w:kern w:val="0"/>
        </w:rPr>
        <w:t>こと</w:t>
      </w:r>
      <w:r>
        <w:rPr>
          <w:rFonts w:hAnsi="Times New Roman" w:hint="eastAsia"/>
          <w:color w:val="000000"/>
          <w:spacing w:val="2"/>
          <w:kern w:val="0"/>
        </w:rPr>
        <w:t>。</w:t>
      </w:r>
    </w:p>
    <w:p w:rsidR="0076103B" w:rsidRDefault="0076103B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color w:val="000000"/>
          <w:spacing w:val="2"/>
          <w:kern w:val="0"/>
        </w:rPr>
        <w:t xml:space="preserve">　【検索窓内に入れる文字】千葉市</w:t>
      </w:r>
      <w:r w:rsidR="00806A66">
        <w:rPr>
          <w:rFonts w:hAnsi="Times New Roman" w:hint="eastAsia"/>
          <w:color w:val="000000"/>
          <w:spacing w:val="2"/>
          <w:kern w:val="0"/>
        </w:rPr>
        <w:t xml:space="preserve">　</w:t>
      </w:r>
      <w:r w:rsidR="00AC64F8" w:rsidRPr="002130C6">
        <w:rPr>
          <w:rFonts w:hAnsi="Times New Roman" w:hint="eastAsia"/>
          <w:spacing w:val="2"/>
          <w:kern w:val="0"/>
        </w:rPr>
        <w:t>参議院選挙</w:t>
      </w:r>
      <w:r w:rsidRPr="002130C6">
        <w:rPr>
          <w:rFonts w:hAnsi="Times New Roman" w:hint="eastAsia"/>
          <w:spacing w:val="2"/>
          <w:kern w:val="0"/>
        </w:rPr>
        <w:t>特集</w:t>
      </w:r>
    </w:p>
    <w:p w:rsidR="00DE4802" w:rsidRPr="00DE36F0" w:rsidRDefault="00DE4802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</w:p>
    <w:p w:rsidR="00CF5BEB" w:rsidRDefault="00CF5BEB" w:rsidP="00DE36F0">
      <w:pPr>
        <w:spacing w:line="0" w:lineRule="atLeast"/>
        <w:ind w:firstLineChars="200" w:firstLine="445"/>
      </w:pPr>
      <w:r>
        <w:rPr>
          <w:rFonts w:hint="eastAsia"/>
        </w:rPr>
        <w:t>記載内容について、</w:t>
      </w:r>
      <w:r w:rsidRPr="00115919">
        <w:rPr>
          <w:rFonts w:hint="eastAsia"/>
        </w:rPr>
        <w:t>変更になる可能性があるため、</w:t>
      </w:r>
      <w:r>
        <w:rPr>
          <w:rFonts w:hint="eastAsia"/>
        </w:rPr>
        <w:t>名称の表記についても</w:t>
      </w:r>
      <w:r w:rsidRPr="00115919">
        <w:rPr>
          <w:rFonts w:hint="eastAsia"/>
        </w:rPr>
        <w:t>発注者の指示に</w:t>
      </w:r>
    </w:p>
    <w:p w:rsidR="00CF5BEB" w:rsidRPr="00CF5BEB" w:rsidRDefault="00CF5BEB" w:rsidP="00CF5BEB">
      <w:pPr>
        <w:spacing w:line="0" w:lineRule="atLeast"/>
        <w:ind w:firstLineChars="100" w:firstLine="223"/>
      </w:pPr>
      <w:r w:rsidRPr="00115919">
        <w:rPr>
          <w:rFonts w:hint="eastAsia"/>
        </w:rPr>
        <w:t>従うこと。</w:t>
      </w:r>
    </w:p>
    <w:sectPr w:rsidR="00CF5BEB" w:rsidRPr="00CF5BEB" w:rsidSect="00BB056B">
      <w:headerReference w:type="default" r:id="rId9"/>
      <w:footerReference w:type="default" r:id="rId10"/>
      <w:pgSz w:w="11906" w:h="16838" w:code="9"/>
      <w:pgMar w:top="851" w:right="851" w:bottom="567" w:left="851" w:header="284" w:footer="284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D1" w:rsidRDefault="004675D1">
      <w:r>
        <w:separator/>
      </w:r>
    </w:p>
  </w:endnote>
  <w:endnote w:type="continuationSeparator" w:id="0">
    <w:p w:rsidR="004675D1" w:rsidRDefault="0046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D1" w:rsidRDefault="004675D1">
      <w:r>
        <w:separator/>
      </w:r>
    </w:p>
  </w:footnote>
  <w:footnote w:type="continuationSeparator" w:id="0">
    <w:p w:rsidR="004675D1" w:rsidRDefault="0046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36"/>
    <w:multiLevelType w:val="hybridMultilevel"/>
    <w:tmpl w:val="77CAE098"/>
    <w:lvl w:ilvl="0" w:tplc="0332040C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E0E3097"/>
    <w:multiLevelType w:val="hybridMultilevel"/>
    <w:tmpl w:val="30B640CA"/>
    <w:lvl w:ilvl="0" w:tplc="E34465C2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" w15:restartNumberingAfterBreak="0">
    <w:nsid w:val="217F3B76"/>
    <w:multiLevelType w:val="hybridMultilevel"/>
    <w:tmpl w:val="6EBE028E"/>
    <w:lvl w:ilvl="0" w:tplc="ABD6A390">
      <w:start w:val="3"/>
      <w:numFmt w:val="decimalFullWidth"/>
      <w:lvlText w:val="%1．"/>
      <w:lvlJc w:val="left"/>
      <w:pPr>
        <w:tabs>
          <w:tab w:val="num" w:pos="668"/>
        </w:tabs>
        <w:ind w:left="6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322734AE"/>
    <w:multiLevelType w:val="hybridMultilevel"/>
    <w:tmpl w:val="B77A6048"/>
    <w:lvl w:ilvl="0" w:tplc="627EF564">
      <w:start w:val="3"/>
      <w:numFmt w:val="decimalFullWidth"/>
      <w:lvlText w:val="%1．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8"/>
        </w:tabs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8"/>
        </w:tabs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8"/>
        </w:tabs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8"/>
        </w:tabs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8"/>
        </w:tabs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8"/>
        </w:tabs>
        <w:ind w:left="3928" w:hanging="420"/>
      </w:pPr>
    </w:lvl>
  </w:abstractNum>
  <w:abstractNum w:abstractNumId="4" w15:restartNumberingAfterBreak="0">
    <w:nsid w:val="408A2433"/>
    <w:multiLevelType w:val="hybridMultilevel"/>
    <w:tmpl w:val="75E8ACEC"/>
    <w:lvl w:ilvl="0" w:tplc="8508FFE4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502D0CE0"/>
    <w:multiLevelType w:val="hybridMultilevel"/>
    <w:tmpl w:val="2F0A1642"/>
    <w:lvl w:ilvl="0" w:tplc="8E7CD104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64FB46CD"/>
    <w:multiLevelType w:val="hybridMultilevel"/>
    <w:tmpl w:val="4718E862"/>
    <w:lvl w:ilvl="0" w:tplc="52B09582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B9A4FC6"/>
    <w:multiLevelType w:val="hybridMultilevel"/>
    <w:tmpl w:val="6952FF58"/>
    <w:lvl w:ilvl="0" w:tplc="F402B5F8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6"/>
    <w:rsid w:val="000100B7"/>
    <w:rsid w:val="00023990"/>
    <w:rsid w:val="000274E0"/>
    <w:rsid w:val="00037629"/>
    <w:rsid w:val="00045786"/>
    <w:rsid w:val="00054320"/>
    <w:rsid w:val="00056948"/>
    <w:rsid w:val="00057B43"/>
    <w:rsid w:val="00080806"/>
    <w:rsid w:val="000918B7"/>
    <w:rsid w:val="000A7301"/>
    <w:rsid w:val="000C374A"/>
    <w:rsid w:val="000C4A52"/>
    <w:rsid w:val="000C4EFC"/>
    <w:rsid w:val="000E532D"/>
    <w:rsid w:val="000E7639"/>
    <w:rsid w:val="000F5DB8"/>
    <w:rsid w:val="000F68E9"/>
    <w:rsid w:val="00111A55"/>
    <w:rsid w:val="00114B70"/>
    <w:rsid w:val="00115919"/>
    <w:rsid w:val="00120957"/>
    <w:rsid w:val="0012287F"/>
    <w:rsid w:val="001309ED"/>
    <w:rsid w:val="00146B21"/>
    <w:rsid w:val="0015607A"/>
    <w:rsid w:val="00167437"/>
    <w:rsid w:val="00181C43"/>
    <w:rsid w:val="00191553"/>
    <w:rsid w:val="001B2699"/>
    <w:rsid w:val="001D06DD"/>
    <w:rsid w:val="001D460E"/>
    <w:rsid w:val="001E2909"/>
    <w:rsid w:val="001E4F20"/>
    <w:rsid w:val="00207516"/>
    <w:rsid w:val="002130C6"/>
    <w:rsid w:val="00213C0F"/>
    <w:rsid w:val="002232D1"/>
    <w:rsid w:val="00236D62"/>
    <w:rsid w:val="002425A4"/>
    <w:rsid w:val="00242A05"/>
    <w:rsid w:val="00263636"/>
    <w:rsid w:val="002730AF"/>
    <w:rsid w:val="002747C3"/>
    <w:rsid w:val="002767AC"/>
    <w:rsid w:val="002903D9"/>
    <w:rsid w:val="002A0C59"/>
    <w:rsid w:val="002C56E0"/>
    <w:rsid w:val="002D54C4"/>
    <w:rsid w:val="002E7646"/>
    <w:rsid w:val="002F028F"/>
    <w:rsid w:val="002F61A0"/>
    <w:rsid w:val="003014E0"/>
    <w:rsid w:val="00307951"/>
    <w:rsid w:val="0031389D"/>
    <w:rsid w:val="00331FA2"/>
    <w:rsid w:val="003328C6"/>
    <w:rsid w:val="0034752E"/>
    <w:rsid w:val="003607C4"/>
    <w:rsid w:val="00362172"/>
    <w:rsid w:val="00373407"/>
    <w:rsid w:val="003825EA"/>
    <w:rsid w:val="003B4C0D"/>
    <w:rsid w:val="003C56A2"/>
    <w:rsid w:val="003D0238"/>
    <w:rsid w:val="003E0870"/>
    <w:rsid w:val="004335F9"/>
    <w:rsid w:val="004349A7"/>
    <w:rsid w:val="00443493"/>
    <w:rsid w:val="00450B05"/>
    <w:rsid w:val="004510AF"/>
    <w:rsid w:val="00466888"/>
    <w:rsid w:val="004675D1"/>
    <w:rsid w:val="00472A46"/>
    <w:rsid w:val="00473C30"/>
    <w:rsid w:val="004749B5"/>
    <w:rsid w:val="00492E9A"/>
    <w:rsid w:val="004B5296"/>
    <w:rsid w:val="004C23C5"/>
    <w:rsid w:val="004C4A5E"/>
    <w:rsid w:val="004D3356"/>
    <w:rsid w:val="004E0C86"/>
    <w:rsid w:val="004E1AE3"/>
    <w:rsid w:val="004E3D52"/>
    <w:rsid w:val="004F3385"/>
    <w:rsid w:val="004F539C"/>
    <w:rsid w:val="0051113B"/>
    <w:rsid w:val="00520DC0"/>
    <w:rsid w:val="00521230"/>
    <w:rsid w:val="00530652"/>
    <w:rsid w:val="00545FD4"/>
    <w:rsid w:val="00550BC1"/>
    <w:rsid w:val="00551C82"/>
    <w:rsid w:val="005559CE"/>
    <w:rsid w:val="0056015D"/>
    <w:rsid w:val="00573512"/>
    <w:rsid w:val="00586D2E"/>
    <w:rsid w:val="005878C1"/>
    <w:rsid w:val="005930C0"/>
    <w:rsid w:val="005A5FED"/>
    <w:rsid w:val="005D5674"/>
    <w:rsid w:val="005E3C65"/>
    <w:rsid w:val="006053A4"/>
    <w:rsid w:val="00616D12"/>
    <w:rsid w:val="006240B5"/>
    <w:rsid w:val="00631D68"/>
    <w:rsid w:val="0065100E"/>
    <w:rsid w:val="00651CC4"/>
    <w:rsid w:val="006B1501"/>
    <w:rsid w:val="006B55E0"/>
    <w:rsid w:val="006B774A"/>
    <w:rsid w:val="006C2509"/>
    <w:rsid w:val="006E2BDA"/>
    <w:rsid w:val="006E3EAE"/>
    <w:rsid w:val="00733857"/>
    <w:rsid w:val="00743FC4"/>
    <w:rsid w:val="007453AA"/>
    <w:rsid w:val="00750CA1"/>
    <w:rsid w:val="00751C33"/>
    <w:rsid w:val="0076103B"/>
    <w:rsid w:val="00765C8E"/>
    <w:rsid w:val="00771066"/>
    <w:rsid w:val="00773336"/>
    <w:rsid w:val="00773A9D"/>
    <w:rsid w:val="00780C25"/>
    <w:rsid w:val="007909A1"/>
    <w:rsid w:val="007A2826"/>
    <w:rsid w:val="007A5B93"/>
    <w:rsid w:val="007B7350"/>
    <w:rsid w:val="007C279F"/>
    <w:rsid w:val="007D2570"/>
    <w:rsid w:val="007D66CC"/>
    <w:rsid w:val="007D7A05"/>
    <w:rsid w:val="00802022"/>
    <w:rsid w:val="00802236"/>
    <w:rsid w:val="00806A66"/>
    <w:rsid w:val="0081304F"/>
    <w:rsid w:val="0082429A"/>
    <w:rsid w:val="008533A3"/>
    <w:rsid w:val="00881F8A"/>
    <w:rsid w:val="008A365F"/>
    <w:rsid w:val="008A4645"/>
    <w:rsid w:val="008B752F"/>
    <w:rsid w:val="008C5520"/>
    <w:rsid w:val="008E1088"/>
    <w:rsid w:val="008E161F"/>
    <w:rsid w:val="008E3215"/>
    <w:rsid w:val="008F3AA2"/>
    <w:rsid w:val="008F5F1B"/>
    <w:rsid w:val="009141D4"/>
    <w:rsid w:val="009344D8"/>
    <w:rsid w:val="00954472"/>
    <w:rsid w:val="009636B1"/>
    <w:rsid w:val="00963E1A"/>
    <w:rsid w:val="00992362"/>
    <w:rsid w:val="009933C7"/>
    <w:rsid w:val="00995B1C"/>
    <w:rsid w:val="009A07A8"/>
    <w:rsid w:val="009B0161"/>
    <w:rsid w:val="009B376C"/>
    <w:rsid w:val="009C6A84"/>
    <w:rsid w:val="009D0D7E"/>
    <w:rsid w:val="009F08F2"/>
    <w:rsid w:val="009F3416"/>
    <w:rsid w:val="009F3FEB"/>
    <w:rsid w:val="009F44A3"/>
    <w:rsid w:val="00A06153"/>
    <w:rsid w:val="00A12137"/>
    <w:rsid w:val="00A12C04"/>
    <w:rsid w:val="00A1371A"/>
    <w:rsid w:val="00A16153"/>
    <w:rsid w:val="00A21DB0"/>
    <w:rsid w:val="00A62CB6"/>
    <w:rsid w:val="00A65A1E"/>
    <w:rsid w:val="00A74C15"/>
    <w:rsid w:val="00A854A3"/>
    <w:rsid w:val="00A85E13"/>
    <w:rsid w:val="00AA3614"/>
    <w:rsid w:val="00AB4F53"/>
    <w:rsid w:val="00AB53F1"/>
    <w:rsid w:val="00AC64F8"/>
    <w:rsid w:val="00AE20EC"/>
    <w:rsid w:val="00AE526C"/>
    <w:rsid w:val="00B06720"/>
    <w:rsid w:val="00B11496"/>
    <w:rsid w:val="00B171D3"/>
    <w:rsid w:val="00B25C08"/>
    <w:rsid w:val="00B26630"/>
    <w:rsid w:val="00B335B8"/>
    <w:rsid w:val="00B36660"/>
    <w:rsid w:val="00B40D08"/>
    <w:rsid w:val="00B452F4"/>
    <w:rsid w:val="00B62F53"/>
    <w:rsid w:val="00B75D55"/>
    <w:rsid w:val="00B94776"/>
    <w:rsid w:val="00BB056B"/>
    <w:rsid w:val="00BB6DDA"/>
    <w:rsid w:val="00BD48EC"/>
    <w:rsid w:val="00BF19FB"/>
    <w:rsid w:val="00C049F5"/>
    <w:rsid w:val="00C26E60"/>
    <w:rsid w:val="00C3530A"/>
    <w:rsid w:val="00C361C6"/>
    <w:rsid w:val="00C53CF1"/>
    <w:rsid w:val="00C558F8"/>
    <w:rsid w:val="00C600B3"/>
    <w:rsid w:val="00C646DA"/>
    <w:rsid w:val="00C72DC6"/>
    <w:rsid w:val="00C80F39"/>
    <w:rsid w:val="00C9717B"/>
    <w:rsid w:val="00C9759D"/>
    <w:rsid w:val="00CA246F"/>
    <w:rsid w:val="00CB4DF7"/>
    <w:rsid w:val="00CB4F29"/>
    <w:rsid w:val="00CF05F9"/>
    <w:rsid w:val="00CF5BEB"/>
    <w:rsid w:val="00D2253F"/>
    <w:rsid w:val="00D51AC8"/>
    <w:rsid w:val="00D644F9"/>
    <w:rsid w:val="00D737B9"/>
    <w:rsid w:val="00D84223"/>
    <w:rsid w:val="00D842DC"/>
    <w:rsid w:val="00D96D29"/>
    <w:rsid w:val="00DA0CFF"/>
    <w:rsid w:val="00DA11DE"/>
    <w:rsid w:val="00DA3C72"/>
    <w:rsid w:val="00DC43D7"/>
    <w:rsid w:val="00DD17FC"/>
    <w:rsid w:val="00DD3D07"/>
    <w:rsid w:val="00DE36F0"/>
    <w:rsid w:val="00DE3F95"/>
    <w:rsid w:val="00DE4802"/>
    <w:rsid w:val="00E07A0E"/>
    <w:rsid w:val="00E479C1"/>
    <w:rsid w:val="00E62B35"/>
    <w:rsid w:val="00E65F35"/>
    <w:rsid w:val="00E774EE"/>
    <w:rsid w:val="00E91D1B"/>
    <w:rsid w:val="00E929A7"/>
    <w:rsid w:val="00E95F57"/>
    <w:rsid w:val="00EA14A7"/>
    <w:rsid w:val="00EA3FC5"/>
    <w:rsid w:val="00EC3D4E"/>
    <w:rsid w:val="00EC65C0"/>
    <w:rsid w:val="00EE173F"/>
    <w:rsid w:val="00EE2271"/>
    <w:rsid w:val="00EF24CC"/>
    <w:rsid w:val="00F07095"/>
    <w:rsid w:val="00F152B7"/>
    <w:rsid w:val="00F175BB"/>
    <w:rsid w:val="00F34AA4"/>
    <w:rsid w:val="00F35DCD"/>
    <w:rsid w:val="00F43285"/>
    <w:rsid w:val="00F62D21"/>
    <w:rsid w:val="00F65BB9"/>
    <w:rsid w:val="00F974C5"/>
    <w:rsid w:val="00F97C38"/>
    <w:rsid w:val="00FA2D3E"/>
    <w:rsid w:val="00FB000F"/>
    <w:rsid w:val="00FE4686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B8590D"/>
  <w15:docId w15:val="{133839D5-320B-4A87-8930-108B38E1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4F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52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C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CA1"/>
    <w:rPr>
      <w:kern w:val="2"/>
      <w:sz w:val="21"/>
      <w:szCs w:val="24"/>
    </w:rPr>
  </w:style>
  <w:style w:type="table" w:styleId="a8">
    <w:name w:val="Table Grid"/>
    <w:basedOn w:val="a1"/>
    <w:uiPriority w:val="59"/>
    <w:rsid w:val="00586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2F61A0"/>
    <w:pPr>
      <w:spacing w:line="280" w:lineRule="exact"/>
    </w:pPr>
    <w:rPr>
      <w:sz w:val="21"/>
      <w:szCs w:val="20"/>
    </w:rPr>
  </w:style>
  <w:style w:type="character" w:customStyle="1" w:styleId="20">
    <w:name w:val="本文 2 (文字)"/>
    <w:link w:val="2"/>
    <w:rsid w:val="002F61A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FD2E-DAFE-4001-A769-03797E89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　示　欄</vt:lpstr>
      <vt:lpstr>　表　示　欄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　示　欄</dc:title>
  <dc:creator>下嶽</dc:creator>
  <cp:lastModifiedBy>藤生　哉</cp:lastModifiedBy>
  <cp:revision>20</cp:revision>
  <cp:lastPrinted>2019-05-20T04:00:00Z</cp:lastPrinted>
  <dcterms:created xsi:type="dcterms:W3CDTF">2022-04-26T06:43:00Z</dcterms:created>
  <dcterms:modified xsi:type="dcterms:W3CDTF">2022-05-23T06:55:00Z</dcterms:modified>
</cp:coreProperties>
</file>